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FC27D17" wp14:editId="4345D36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D059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8F5EAE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8F5EAE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C29EC">
              <w:rPr>
                <w:rFonts w:ascii="Times New Roman" w:hAnsi="Times New Roman"/>
                <w:b/>
                <w:lang w:val="pt-BR"/>
              </w:rPr>
              <w:t>23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C29EC">
              <w:rPr>
                <w:rFonts w:ascii="Times New Roman" w:hAnsi="Times New Roman"/>
                <w:b/>
                <w:lang w:val="pt-BR"/>
              </w:rPr>
              <w:t>27</w:t>
            </w:r>
            <w:r w:rsidR="00655162">
              <w:rPr>
                <w:rFonts w:ascii="Times New Roman" w:hAnsi="Times New Roman"/>
                <w:b/>
                <w:lang w:val="pt-BR"/>
              </w:rPr>
              <w:t>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3C29EC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29E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C29EC" w:rsidRDefault="006B5818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23</w:t>
            </w:r>
            <w:r w:rsidR="00AD5549" w:rsidRPr="003C29E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3C29EC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3C29EC" w:rsidRDefault="008F5EAE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Chu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yến</w:t>
            </w:r>
            <w:proofErr w:type="spellEnd"/>
            <w:r>
              <w:rPr>
                <w:color w:val="000000"/>
              </w:rPr>
              <w:t xml:space="preserve"> NVNH </w:t>
            </w:r>
          </w:p>
        </w:tc>
        <w:tc>
          <w:tcPr>
            <w:tcW w:w="2664" w:type="dxa"/>
          </w:tcPr>
          <w:p w:rsidR="00693BAC" w:rsidRPr="003C29EC" w:rsidRDefault="008F5EAE" w:rsidP="006B581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409" w:type="dxa"/>
          </w:tcPr>
          <w:p w:rsidR="000D0885" w:rsidRPr="003C29EC" w:rsidRDefault="008F5EAE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3E3AA6" w:rsidRPr="003C29EC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4" w:type="dxa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B5818" w:rsidRPr="003C29EC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4/8</w:t>
            </w: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5EAE" w:rsidRPr="003C29EC" w:rsidRDefault="008F5EAE" w:rsidP="008F5EA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Chu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yến</w:t>
            </w:r>
            <w:proofErr w:type="spellEnd"/>
            <w:r>
              <w:rPr>
                <w:color w:val="000000"/>
              </w:rPr>
              <w:t xml:space="preserve"> NVNH </w:t>
            </w:r>
          </w:p>
        </w:tc>
        <w:tc>
          <w:tcPr>
            <w:tcW w:w="2664" w:type="dxa"/>
          </w:tcPr>
          <w:p w:rsidR="008F5EAE" w:rsidRPr="003C29EC" w:rsidRDefault="008F5EAE" w:rsidP="008F5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409" w:type="dxa"/>
          </w:tcPr>
          <w:p w:rsidR="008F5EAE" w:rsidRPr="003C29EC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F5EAE" w:rsidRPr="006B5818" w:rsidRDefault="008F5EAE" w:rsidP="008F5EA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5EAE" w:rsidRDefault="008F5EAE" w:rsidP="008F5EAE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-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Dự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họp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trực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tuyến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triển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khai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NVNH 2021-2022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cấp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MN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của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SGD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iệ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ởng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MN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dự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tại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5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điểm</w:t>
            </w:r>
            <w:proofErr w:type="spellEnd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cầu</w:t>
            </w:r>
            <w:proofErr w:type="spellEnd"/>
          </w:p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400" w:type="dxa"/>
          </w:tcPr>
          <w:p w:rsidR="008F5EAE" w:rsidRPr="006B5818" w:rsidRDefault="008F5EAE" w:rsidP="008F5EA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5/8</w:t>
            </w: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F5EAE" w:rsidRPr="006B5818" w:rsidRDefault="008F5EAE" w:rsidP="008F5E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F5EAE" w:rsidRPr="006B5818" w:rsidRDefault="008F5EAE" w:rsidP="008F5EA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6/8</w:t>
            </w: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í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a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í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he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ưở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  <w:shd w:val="clear" w:color="auto" w:fill="auto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F5EAE" w:rsidRPr="006B5818" w:rsidRDefault="008F5EAE" w:rsidP="008F5E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F5EAE" w:rsidRPr="006B5818" w:rsidRDefault="008F5EAE" w:rsidP="008F5EA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F5EAE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7/8</w:t>
            </w: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  <w:bookmarkStart w:id="0" w:name="_GoBack"/>
            <w:bookmarkEnd w:id="0"/>
          </w:p>
        </w:tc>
        <w:tc>
          <w:tcPr>
            <w:tcW w:w="1400" w:type="dxa"/>
          </w:tcPr>
          <w:p w:rsidR="008F5EAE" w:rsidRPr="006B5818" w:rsidRDefault="008F5EAE" w:rsidP="008F5E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5EAE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5EAE" w:rsidRPr="006B5818" w:rsidRDefault="008F5EAE" w:rsidP="008F5E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5EAE" w:rsidRPr="006B5818" w:rsidRDefault="008F5EAE" w:rsidP="008F5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F5EAE" w:rsidRPr="006B5818" w:rsidRDefault="008F5EAE" w:rsidP="008F5EA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842DB9" w:rsidP="008F5EAE">
      <w:pPr>
        <w:jc w:val="both"/>
        <w:rPr>
          <w:rFonts w:ascii="Times New Roman" w:hAnsi="Times New Roman"/>
          <w:bCs/>
        </w:rPr>
      </w:pP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5EA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A53A10-61D2-48BB-AFF1-1B6DF65F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BBCF-F1BD-4A13-A67B-32AC3C5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1-08-22T09:10:00Z</dcterms:created>
  <dcterms:modified xsi:type="dcterms:W3CDTF">2021-10-27T03:49:00Z</dcterms:modified>
</cp:coreProperties>
</file>